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C4" w:rsidRPr="003C190F" w:rsidRDefault="000B26C4" w:rsidP="000B26C4">
      <w:pPr>
        <w:pStyle w:val="2"/>
        <w:rPr>
          <w:b w:val="0"/>
          <w:szCs w:val="28"/>
        </w:rPr>
      </w:pPr>
      <w:r>
        <w:rPr>
          <w:noProof/>
        </w:rPr>
        <w:drawing>
          <wp:inline distT="0" distB="0" distL="0" distR="0">
            <wp:extent cx="617220" cy="754380"/>
            <wp:effectExtent l="19050" t="0" r="0" b="0"/>
            <wp:docPr id="2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6C4" w:rsidRPr="00F853A8" w:rsidRDefault="000B26C4" w:rsidP="000B26C4">
      <w:pPr>
        <w:pStyle w:val="2"/>
        <w:rPr>
          <w:szCs w:val="28"/>
        </w:rPr>
      </w:pPr>
      <w:r w:rsidRPr="00F853A8">
        <w:rPr>
          <w:szCs w:val="28"/>
        </w:rPr>
        <w:t>АДМИНИСТРАЦИЯ ТАЦИНСКОГО  СЕЛЬСКОГО ПОСЕЛЕНИЯ</w:t>
      </w:r>
    </w:p>
    <w:p w:rsidR="000B26C4" w:rsidRPr="00030E94" w:rsidRDefault="000B26C4" w:rsidP="000B26C4">
      <w:pPr>
        <w:jc w:val="center"/>
        <w:rPr>
          <w:rFonts w:ascii="Times New Roman" w:hAnsi="Times New Roman" w:cs="Times New Roman"/>
          <w:sz w:val="28"/>
          <w:szCs w:val="28"/>
        </w:rPr>
      </w:pPr>
      <w:r w:rsidRPr="00030E94">
        <w:rPr>
          <w:rFonts w:ascii="Times New Roman" w:hAnsi="Times New Roman" w:cs="Times New Roman"/>
          <w:sz w:val="28"/>
          <w:szCs w:val="28"/>
        </w:rPr>
        <w:t>Тацинского  района Ростовской  области</w:t>
      </w:r>
    </w:p>
    <w:p w:rsidR="000B26C4" w:rsidRPr="00030E94" w:rsidRDefault="004C499A" w:rsidP="000B26C4">
      <w:pPr>
        <w:rPr>
          <w:rFonts w:ascii="Times New Roman" w:hAnsi="Times New Roman" w:cs="Times New Roman"/>
          <w:sz w:val="28"/>
          <w:szCs w:val="28"/>
        </w:rPr>
      </w:pPr>
      <w:r w:rsidRPr="004C499A">
        <w:rPr>
          <w:sz w:val="28"/>
          <w:szCs w:val="28"/>
        </w:rPr>
        <w:pict>
          <v:line id="_x0000_s1026" style="position:absolute;z-index:251660288" from="-6.3pt,2.35pt" to="495.6pt,2.4pt" o:allowincell="f" strokeweight="2pt">
            <v:stroke startarrowwidth="narrow" startarrowlength="short" endarrowwidth="narrow" endarrowlength="short"/>
          </v:line>
        </w:pict>
      </w:r>
      <w:r w:rsidR="000B26C4" w:rsidRPr="00030E94">
        <w:rPr>
          <w:rFonts w:ascii="Times New Roman" w:hAnsi="Times New Roman" w:cs="Times New Roman"/>
          <w:sz w:val="28"/>
          <w:szCs w:val="28"/>
        </w:rPr>
        <w:t xml:space="preserve"> </w:t>
      </w:r>
      <w:r w:rsidR="000B26C4" w:rsidRPr="00030E94">
        <w:rPr>
          <w:rFonts w:ascii="Times New Roman" w:hAnsi="Times New Roman" w:cs="Times New Roman"/>
          <w:sz w:val="28"/>
          <w:szCs w:val="28"/>
        </w:rPr>
        <w:tab/>
      </w:r>
    </w:p>
    <w:p w:rsidR="000B26C4" w:rsidRPr="000B26C4" w:rsidRDefault="000B26C4" w:rsidP="000B26C4">
      <w:pPr>
        <w:pStyle w:val="a7"/>
        <w:jc w:val="center"/>
        <w:rPr>
          <w:b w:val="0"/>
          <w:sz w:val="28"/>
          <w:szCs w:val="28"/>
          <w:lang w:val="ru-RU"/>
        </w:rPr>
      </w:pPr>
      <w:r w:rsidRPr="000B26C4">
        <w:rPr>
          <w:b w:val="0"/>
          <w:sz w:val="28"/>
          <w:szCs w:val="28"/>
          <w:lang w:val="ru-RU"/>
        </w:rPr>
        <w:t>ПОСТАНОВЛЕНИЕ</w:t>
      </w:r>
    </w:p>
    <w:p w:rsidR="00A51FC4" w:rsidRDefault="00A51FC4" w:rsidP="002A7685">
      <w:pPr>
        <w:pStyle w:val="1"/>
        <w:spacing w:line="240" w:lineRule="auto"/>
        <w:jc w:val="left"/>
        <w:rPr>
          <w:rFonts w:ascii="Times New Roman" w:eastAsiaTheme="minorEastAsia" w:hAnsi="Times New Roman"/>
          <w:b w:val="0"/>
          <w:color w:val="FF0000"/>
          <w:spacing w:val="0"/>
          <w:sz w:val="22"/>
          <w:szCs w:val="22"/>
          <w:lang w:val="en-US"/>
        </w:rPr>
      </w:pPr>
    </w:p>
    <w:p w:rsidR="003527D4" w:rsidRPr="001A35AB" w:rsidRDefault="00A61648" w:rsidP="002A7685">
      <w:pPr>
        <w:pStyle w:val="1"/>
        <w:spacing w:line="240" w:lineRule="auto"/>
        <w:jc w:val="left"/>
        <w:rPr>
          <w:rFonts w:ascii="Times New Roman" w:hAnsi="Times New Roman"/>
          <w:b w:val="0"/>
          <w:iCs/>
          <w:szCs w:val="28"/>
        </w:rPr>
      </w:pPr>
      <w:r>
        <w:rPr>
          <w:rFonts w:ascii="Times New Roman" w:eastAsiaTheme="minorEastAsia" w:hAnsi="Times New Roman"/>
          <w:b w:val="0"/>
          <w:spacing w:val="0"/>
          <w:szCs w:val="28"/>
        </w:rPr>
        <w:t>30</w:t>
      </w:r>
      <w:r>
        <w:rPr>
          <w:rFonts w:ascii="Times New Roman" w:eastAsiaTheme="minorEastAsia" w:hAnsi="Times New Roman"/>
          <w:b w:val="0"/>
          <w:spacing w:val="0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b w:val="0"/>
          <w:spacing w:val="0"/>
          <w:szCs w:val="28"/>
        </w:rPr>
        <w:t>окт</w:t>
      </w:r>
      <w:r w:rsidR="00A51FC4" w:rsidRPr="001A35AB">
        <w:rPr>
          <w:rFonts w:ascii="Times New Roman" w:eastAsiaTheme="minorEastAsia" w:hAnsi="Times New Roman"/>
          <w:b w:val="0"/>
          <w:spacing w:val="0"/>
          <w:szCs w:val="28"/>
        </w:rPr>
        <w:t>я</w:t>
      </w:r>
      <w:r w:rsidR="00A51FC4" w:rsidRPr="001A35AB">
        <w:rPr>
          <w:rFonts w:ascii="Times New Roman" w:eastAsiaTheme="minorEastAsia" w:hAnsi="Times New Roman"/>
          <w:b w:val="0"/>
          <w:spacing w:val="0"/>
          <w:szCs w:val="28"/>
          <w:lang w:val="en-US"/>
        </w:rPr>
        <w:t>бря</w:t>
      </w:r>
      <w:proofErr w:type="spellEnd"/>
      <w:r w:rsidR="0010131D" w:rsidRPr="001A35AB">
        <w:rPr>
          <w:rFonts w:ascii="Times New Roman" w:hAnsi="Times New Roman"/>
          <w:b w:val="0"/>
          <w:iCs/>
          <w:szCs w:val="28"/>
        </w:rPr>
        <w:t xml:space="preserve"> </w:t>
      </w:r>
      <w:r w:rsidR="00366EE4" w:rsidRPr="001A35AB">
        <w:rPr>
          <w:rFonts w:ascii="Times New Roman" w:hAnsi="Times New Roman"/>
          <w:b w:val="0"/>
          <w:iCs/>
          <w:szCs w:val="28"/>
        </w:rPr>
        <w:t>20</w:t>
      </w:r>
      <w:r w:rsidR="00BE22BF" w:rsidRPr="001A35AB">
        <w:rPr>
          <w:rFonts w:ascii="Times New Roman" w:hAnsi="Times New Roman"/>
          <w:b w:val="0"/>
          <w:iCs/>
          <w:szCs w:val="28"/>
        </w:rPr>
        <w:t>2</w:t>
      </w:r>
      <w:r w:rsidR="00562003" w:rsidRPr="001A35AB">
        <w:rPr>
          <w:rFonts w:ascii="Times New Roman" w:hAnsi="Times New Roman"/>
          <w:b w:val="0"/>
          <w:iCs/>
          <w:szCs w:val="28"/>
        </w:rPr>
        <w:t>3</w:t>
      </w:r>
      <w:r w:rsidR="005232F0" w:rsidRPr="001A35AB">
        <w:rPr>
          <w:rFonts w:ascii="Times New Roman" w:hAnsi="Times New Roman"/>
          <w:b w:val="0"/>
          <w:iCs/>
          <w:szCs w:val="28"/>
        </w:rPr>
        <w:t xml:space="preserve"> </w:t>
      </w:r>
      <w:r w:rsidR="003527D4" w:rsidRPr="001A35AB">
        <w:rPr>
          <w:rFonts w:ascii="Times New Roman" w:hAnsi="Times New Roman"/>
          <w:b w:val="0"/>
          <w:iCs/>
          <w:szCs w:val="28"/>
        </w:rPr>
        <w:t xml:space="preserve">года    </w:t>
      </w:r>
      <w:r w:rsidR="002A7685" w:rsidRPr="001A35AB">
        <w:rPr>
          <w:rFonts w:ascii="Times New Roman" w:hAnsi="Times New Roman"/>
          <w:b w:val="0"/>
          <w:iCs/>
          <w:szCs w:val="28"/>
        </w:rPr>
        <w:t xml:space="preserve">  </w:t>
      </w:r>
      <w:r w:rsidR="003527D4" w:rsidRPr="001A35AB">
        <w:rPr>
          <w:rFonts w:ascii="Times New Roman" w:hAnsi="Times New Roman"/>
          <w:b w:val="0"/>
          <w:iCs/>
          <w:szCs w:val="28"/>
        </w:rPr>
        <w:t xml:space="preserve">  </w:t>
      </w:r>
      <w:r w:rsidR="005232F0" w:rsidRPr="001A35AB">
        <w:rPr>
          <w:rFonts w:ascii="Times New Roman" w:hAnsi="Times New Roman"/>
          <w:b w:val="0"/>
          <w:iCs/>
          <w:szCs w:val="28"/>
        </w:rPr>
        <w:t xml:space="preserve">   </w:t>
      </w:r>
      <w:r w:rsidR="003527D4" w:rsidRPr="001A35AB">
        <w:rPr>
          <w:rFonts w:ascii="Times New Roman" w:hAnsi="Times New Roman"/>
          <w:b w:val="0"/>
          <w:iCs/>
          <w:szCs w:val="28"/>
        </w:rPr>
        <w:t xml:space="preserve"> №</w:t>
      </w:r>
      <w:r>
        <w:rPr>
          <w:rFonts w:ascii="Times New Roman" w:hAnsi="Times New Roman"/>
          <w:b w:val="0"/>
          <w:iCs/>
          <w:szCs w:val="28"/>
        </w:rPr>
        <w:t>24</w:t>
      </w:r>
      <w:r w:rsidR="001A35AB" w:rsidRPr="001A35AB">
        <w:rPr>
          <w:rFonts w:ascii="Times New Roman" w:hAnsi="Times New Roman"/>
          <w:b w:val="0"/>
          <w:iCs/>
          <w:szCs w:val="28"/>
        </w:rPr>
        <w:t>4</w:t>
      </w:r>
      <w:r w:rsidR="00946459" w:rsidRPr="001A35AB">
        <w:rPr>
          <w:rFonts w:ascii="Times New Roman" w:hAnsi="Times New Roman"/>
          <w:b w:val="0"/>
          <w:iCs/>
          <w:szCs w:val="28"/>
        </w:rPr>
        <w:t xml:space="preserve"> </w:t>
      </w:r>
      <w:r w:rsidR="009E4BF8" w:rsidRPr="001A35AB">
        <w:rPr>
          <w:rFonts w:ascii="Times New Roman" w:hAnsi="Times New Roman"/>
          <w:b w:val="0"/>
          <w:iCs/>
          <w:szCs w:val="28"/>
        </w:rPr>
        <w:t xml:space="preserve"> </w:t>
      </w:r>
      <w:r w:rsidR="003527D4" w:rsidRPr="001A35AB">
        <w:rPr>
          <w:rFonts w:ascii="Times New Roman" w:hAnsi="Times New Roman"/>
          <w:b w:val="0"/>
          <w:iCs/>
          <w:szCs w:val="28"/>
        </w:rPr>
        <w:t xml:space="preserve">    </w:t>
      </w:r>
      <w:r w:rsidR="004A338C" w:rsidRPr="001A35AB">
        <w:rPr>
          <w:rFonts w:ascii="Times New Roman" w:hAnsi="Times New Roman"/>
          <w:b w:val="0"/>
          <w:iCs/>
          <w:szCs w:val="28"/>
        </w:rPr>
        <w:t xml:space="preserve">    </w:t>
      </w:r>
      <w:r w:rsidR="003527D4" w:rsidRPr="001A35AB">
        <w:rPr>
          <w:rFonts w:ascii="Times New Roman" w:hAnsi="Times New Roman"/>
          <w:b w:val="0"/>
          <w:iCs/>
          <w:szCs w:val="28"/>
        </w:rPr>
        <w:t xml:space="preserve"> </w:t>
      </w:r>
      <w:r w:rsidR="005232F0" w:rsidRPr="001A35AB">
        <w:rPr>
          <w:rFonts w:ascii="Times New Roman" w:hAnsi="Times New Roman"/>
          <w:b w:val="0"/>
          <w:iCs/>
          <w:szCs w:val="28"/>
        </w:rPr>
        <w:t xml:space="preserve">   </w:t>
      </w:r>
      <w:r w:rsidR="003527D4" w:rsidRPr="001A35AB">
        <w:rPr>
          <w:rFonts w:ascii="Times New Roman" w:hAnsi="Times New Roman"/>
          <w:b w:val="0"/>
          <w:iCs/>
          <w:szCs w:val="28"/>
        </w:rPr>
        <w:t xml:space="preserve"> </w:t>
      </w:r>
      <w:r w:rsidR="000B26C4" w:rsidRPr="001A35AB">
        <w:rPr>
          <w:rFonts w:ascii="Times New Roman" w:hAnsi="Times New Roman"/>
          <w:b w:val="0"/>
          <w:iCs/>
          <w:szCs w:val="28"/>
        </w:rPr>
        <w:t>ст. Тацинская</w:t>
      </w:r>
    </w:p>
    <w:p w:rsidR="006A2D9F" w:rsidRPr="001A35AB" w:rsidRDefault="006A2D9F" w:rsidP="001D675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86547A" w:rsidRPr="001A35AB" w:rsidRDefault="0086547A" w:rsidP="00DD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3F6" w:rsidRPr="001A35AB" w:rsidRDefault="0086547A" w:rsidP="00DD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5AB">
        <w:rPr>
          <w:rFonts w:ascii="Times New Roman" w:hAnsi="Times New Roman" w:cs="Times New Roman"/>
          <w:sz w:val="28"/>
          <w:szCs w:val="28"/>
        </w:rPr>
        <w:t>О присвоении адреса</w:t>
      </w:r>
      <w:r w:rsidR="0047276B" w:rsidRPr="001A35AB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Pr="001A35AB">
        <w:rPr>
          <w:rFonts w:ascii="Times New Roman" w:hAnsi="Times New Roman" w:cs="Times New Roman"/>
          <w:sz w:val="28"/>
          <w:szCs w:val="28"/>
        </w:rPr>
        <w:t>ому</w:t>
      </w:r>
      <w:r w:rsidR="0047276B" w:rsidRPr="001A35AB">
        <w:rPr>
          <w:rFonts w:ascii="Times New Roman" w:hAnsi="Times New Roman" w:cs="Times New Roman"/>
          <w:sz w:val="28"/>
          <w:szCs w:val="28"/>
        </w:rPr>
        <w:t xml:space="preserve"> участк</w:t>
      </w:r>
      <w:r w:rsidRPr="001A35AB">
        <w:rPr>
          <w:rFonts w:ascii="Times New Roman" w:hAnsi="Times New Roman" w:cs="Times New Roman"/>
          <w:sz w:val="28"/>
          <w:szCs w:val="28"/>
        </w:rPr>
        <w:t>у</w:t>
      </w:r>
      <w:r w:rsidR="00946459" w:rsidRPr="001A35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4F0" w:rsidRPr="001A35AB" w:rsidRDefault="001305D9" w:rsidP="00DD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5AB">
        <w:rPr>
          <w:rFonts w:ascii="Times New Roman" w:hAnsi="Times New Roman" w:cs="Times New Roman"/>
          <w:sz w:val="28"/>
          <w:szCs w:val="28"/>
        </w:rPr>
        <w:t>в пределах кадастров</w:t>
      </w:r>
      <w:r w:rsidR="0086547A" w:rsidRPr="001A35AB">
        <w:rPr>
          <w:rFonts w:ascii="Times New Roman" w:hAnsi="Times New Roman" w:cs="Times New Roman"/>
          <w:sz w:val="28"/>
          <w:szCs w:val="28"/>
        </w:rPr>
        <w:t>ого</w:t>
      </w:r>
      <w:r w:rsidRPr="001A35AB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86547A" w:rsidRPr="001A35AB">
        <w:rPr>
          <w:rFonts w:ascii="Times New Roman" w:hAnsi="Times New Roman" w:cs="Times New Roman"/>
          <w:sz w:val="28"/>
          <w:szCs w:val="28"/>
        </w:rPr>
        <w:t>а</w:t>
      </w:r>
      <w:r w:rsidR="00A61648">
        <w:rPr>
          <w:rFonts w:ascii="Times New Roman" w:hAnsi="Times New Roman" w:cs="Times New Roman"/>
          <w:sz w:val="28"/>
          <w:szCs w:val="28"/>
        </w:rPr>
        <w:t xml:space="preserve"> 61:38:0600009</w:t>
      </w:r>
    </w:p>
    <w:p w:rsidR="00DD03F6" w:rsidRPr="001A35AB" w:rsidRDefault="00DD03F6" w:rsidP="00ED7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5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547A" w:rsidRPr="001A35AB" w:rsidRDefault="00DD03F6" w:rsidP="00ED71E9">
      <w:pPr>
        <w:pStyle w:val="2"/>
        <w:pBdr>
          <w:bottom w:val="single" w:sz="4" w:space="3" w:color="DDDDDD"/>
        </w:pBdr>
        <w:spacing w:after="180"/>
        <w:jc w:val="both"/>
        <w:textAlignment w:val="baseline"/>
        <w:rPr>
          <w:b w:val="0"/>
          <w:szCs w:val="28"/>
        </w:rPr>
      </w:pPr>
      <w:r w:rsidRPr="001A35AB">
        <w:rPr>
          <w:b w:val="0"/>
          <w:szCs w:val="28"/>
        </w:rPr>
        <w:t xml:space="preserve">   </w:t>
      </w:r>
    </w:p>
    <w:p w:rsidR="000913AF" w:rsidRPr="001A35AB" w:rsidRDefault="00DD03F6" w:rsidP="000913AF">
      <w:pPr>
        <w:pStyle w:val="2"/>
        <w:pBdr>
          <w:bottom w:val="single" w:sz="4" w:space="3" w:color="DDDDDD"/>
        </w:pBdr>
        <w:spacing w:after="180"/>
        <w:ind w:firstLine="567"/>
        <w:jc w:val="both"/>
        <w:textAlignment w:val="baseline"/>
        <w:rPr>
          <w:b w:val="0"/>
          <w:szCs w:val="28"/>
        </w:rPr>
      </w:pPr>
      <w:r w:rsidRPr="001A35AB">
        <w:rPr>
          <w:b w:val="0"/>
          <w:szCs w:val="28"/>
        </w:rPr>
        <w:t xml:space="preserve">В соответствии с </w:t>
      </w:r>
      <w:r w:rsidR="00946459" w:rsidRPr="001A35AB">
        <w:rPr>
          <w:b w:val="0"/>
          <w:szCs w:val="28"/>
        </w:rPr>
        <w:t xml:space="preserve">постановлением </w:t>
      </w:r>
      <w:r w:rsidR="00534158" w:rsidRPr="001A35AB">
        <w:rPr>
          <w:b w:val="0"/>
          <w:szCs w:val="28"/>
        </w:rPr>
        <w:t xml:space="preserve">Правительства от 19.11.2014 №1221 «Об утверждении правил </w:t>
      </w:r>
      <w:r w:rsidR="00534158" w:rsidRPr="001A35AB">
        <w:rPr>
          <w:b w:val="0"/>
          <w:bCs w:val="0"/>
          <w:szCs w:val="28"/>
          <w:shd w:val="clear" w:color="auto" w:fill="FFFFFF"/>
        </w:rPr>
        <w:t>присвоения, изменения и аннулирования адресов</w:t>
      </w:r>
      <w:r w:rsidR="00ED71E9" w:rsidRPr="001A35AB">
        <w:rPr>
          <w:b w:val="0"/>
          <w:bCs w:val="0"/>
          <w:szCs w:val="28"/>
          <w:shd w:val="clear" w:color="auto" w:fill="FFFFFF"/>
        </w:rPr>
        <w:t>»</w:t>
      </w:r>
      <w:r w:rsidR="00ED71E9" w:rsidRPr="001A35AB">
        <w:rPr>
          <w:b w:val="0"/>
          <w:szCs w:val="28"/>
        </w:rPr>
        <w:t xml:space="preserve">, </w:t>
      </w:r>
      <w:r w:rsidR="00946459" w:rsidRPr="001A35AB">
        <w:rPr>
          <w:b w:val="0"/>
          <w:szCs w:val="28"/>
        </w:rPr>
        <w:t xml:space="preserve">в соответствии с требованиями Федерального закона «О государственной регистрации </w:t>
      </w:r>
      <w:r w:rsidR="00ED71E9" w:rsidRPr="001A35AB">
        <w:rPr>
          <w:b w:val="0"/>
          <w:szCs w:val="28"/>
        </w:rPr>
        <w:t>недвижимости</w:t>
      </w:r>
      <w:r w:rsidR="00946459" w:rsidRPr="001A35AB">
        <w:rPr>
          <w:b w:val="0"/>
          <w:szCs w:val="28"/>
        </w:rPr>
        <w:t>»</w:t>
      </w:r>
      <w:r w:rsidR="00742796" w:rsidRPr="001A35AB">
        <w:rPr>
          <w:b w:val="0"/>
          <w:szCs w:val="28"/>
          <w:shd w:val="clear" w:color="auto" w:fill="FFFFFF"/>
        </w:rPr>
        <w:t xml:space="preserve"> </w:t>
      </w:r>
      <w:r w:rsidR="00ED71E9" w:rsidRPr="001A35AB">
        <w:rPr>
          <w:b w:val="0"/>
          <w:szCs w:val="28"/>
          <w:shd w:val="clear" w:color="auto" w:fill="FFFFFF"/>
        </w:rPr>
        <w:t>от 13.07.2015</w:t>
      </w:r>
      <w:r w:rsidR="00742796" w:rsidRPr="001A35AB">
        <w:rPr>
          <w:b w:val="0"/>
          <w:szCs w:val="28"/>
          <w:shd w:val="clear" w:color="auto" w:fill="FFFFFF"/>
        </w:rPr>
        <w:t xml:space="preserve">г.  N </w:t>
      </w:r>
      <w:r w:rsidR="00ED71E9" w:rsidRPr="001A35AB">
        <w:rPr>
          <w:b w:val="0"/>
          <w:szCs w:val="28"/>
          <w:shd w:val="clear" w:color="auto" w:fill="FFFFFF"/>
        </w:rPr>
        <w:t>218</w:t>
      </w:r>
      <w:r w:rsidR="00742796" w:rsidRPr="001A35AB">
        <w:rPr>
          <w:b w:val="0"/>
          <w:szCs w:val="28"/>
          <w:shd w:val="clear" w:color="auto" w:fill="FFFFFF"/>
        </w:rPr>
        <w:t>-</w:t>
      </w:r>
      <w:r w:rsidR="00742796" w:rsidRPr="001A35AB">
        <w:rPr>
          <w:rStyle w:val="a9"/>
          <w:b w:val="0"/>
          <w:i w:val="0"/>
          <w:iCs w:val="0"/>
          <w:szCs w:val="28"/>
          <w:shd w:val="clear" w:color="auto" w:fill="FFFFFF"/>
        </w:rPr>
        <w:t>ФЗ</w:t>
      </w:r>
      <w:r w:rsidR="005764F0" w:rsidRPr="001A35AB">
        <w:rPr>
          <w:b w:val="0"/>
          <w:szCs w:val="28"/>
        </w:rPr>
        <w:t xml:space="preserve">, </w:t>
      </w:r>
      <w:r w:rsidR="00ED71E9" w:rsidRPr="001A35AB">
        <w:rPr>
          <w:b w:val="0"/>
          <w:szCs w:val="28"/>
        </w:rPr>
        <w:t>Федерального закона «</w:t>
      </w:r>
      <w:r w:rsidR="00ED71E9" w:rsidRPr="001A35AB">
        <w:rPr>
          <w:b w:val="0"/>
          <w:szCs w:val="28"/>
          <w:shd w:val="clear" w:color="auto" w:fill="FFFFFF"/>
        </w:rPr>
        <w:t>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от 28.12.13 г. №</w:t>
      </w:r>
      <w:r w:rsidR="00C347A5" w:rsidRPr="001A35AB">
        <w:rPr>
          <w:b w:val="0"/>
          <w:szCs w:val="28"/>
          <w:shd w:val="clear" w:color="auto" w:fill="FFFFFF"/>
        </w:rPr>
        <w:t xml:space="preserve"> </w:t>
      </w:r>
      <w:r w:rsidR="00ED71E9" w:rsidRPr="001A35AB">
        <w:rPr>
          <w:b w:val="0"/>
          <w:szCs w:val="28"/>
          <w:shd w:val="clear" w:color="auto" w:fill="FFFFFF"/>
        </w:rPr>
        <w:t>443-ФЗ,</w:t>
      </w:r>
      <w:r w:rsidR="00ED71E9" w:rsidRPr="001A35AB">
        <w:rPr>
          <w:b w:val="0"/>
          <w:szCs w:val="28"/>
        </w:rPr>
        <w:t xml:space="preserve"> </w:t>
      </w:r>
      <w:r w:rsidR="000913AF" w:rsidRPr="001A35AB">
        <w:rPr>
          <w:b w:val="0"/>
          <w:szCs w:val="28"/>
        </w:rPr>
        <w:t>в целях упорядочения адресного хозяйства в ст. Тацинская</w:t>
      </w:r>
    </w:p>
    <w:p w:rsidR="00946459" w:rsidRPr="001A35AB" w:rsidRDefault="00946459" w:rsidP="0086547A">
      <w:pPr>
        <w:pStyle w:val="2"/>
        <w:pBdr>
          <w:bottom w:val="single" w:sz="4" w:space="3" w:color="DDDDDD"/>
        </w:pBdr>
        <w:spacing w:after="180"/>
        <w:ind w:firstLine="567"/>
        <w:jc w:val="both"/>
        <w:textAlignment w:val="baseline"/>
        <w:rPr>
          <w:b w:val="0"/>
          <w:szCs w:val="28"/>
        </w:rPr>
      </w:pPr>
    </w:p>
    <w:p w:rsidR="00946459" w:rsidRPr="001A35AB" w:rsidRDefault="00946459" w:rsidP="00DD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47A" w:rsidRPr="001A35AB" w:rsidRDefault="0086547A" w:rsidP="00DD0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3F6" w:rsidRPr="001A35AB" w:rsidRDefault="00DD03F6" w:rsidP="00DD0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5A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620D9" w:rsidRPr="001A35AB" w:rsidRDefault="006620D9" w:rsidP="00DD0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A5A" w:rsidRPr="001A35AB" w:rsidRDefault="00DD03F6" w:rsidP="00DD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5AB">
        <w:rPr>
          <w:rFonts w:ascii="Times New Roman" w:hAnsi="Times New Roman" w:cs="Times New Roman"/>
          <w:sz w:val="28"/>
          <w:szCs w:val="28"/>
        </w:rPr>
        <w:t xml:space="preserve">1.  </w:t>
      </w:r>
      <w:r w:rsidR="0047276B" w:rsidRPr="001A35AB">
        <w:rPr>
          <w:rFonts w:ascii="Times New Roman" w:hAnsi="Times New Roman" w:cs="Times New Roman"/>
          <w:sz w:val="28"/>
          <w:szCs w:val="28"/>
        </w:rPr>
        <w:t xml:space="preserve">По заявлению </w:t>
      </w:r>
      <w:r w:rsidR="00A61648">
        <w:rPr>
          <w:rFonts w:ascii="Times New Roman" w:hAnsi="Times New Roman" w:cs="Times New Roman"/>
          <w:sz w:val="28"/>
          <w:szCs w:val="28"/>
        </w:rPr>
        <w:t>Филиппенко А.Ю</w:t>
      </w:r>
      <w:r w:rsidR="0047276B" w:rsidRPr="001A35AB">
        <w:rPr>
          <w:rFonts w:ascii="Times New Roman" w:hAnsi="Times New Roman" w:cs="Times New Roman"/>
          <w:sz w:val="28"/>
          <w:szCs w:val="28"/>
        </w:rPr>
        <w:t xml:space="preserve">. </w:t>
      </w:r>
      <w:r w:rsidR="002F2A5A" w:rsidRPr="001A35AB">
        <w:rPr>
          <w:rFonts w:ascii="Times New Roman" w:hAnsi="Times New Roman" w:cs="Times New Roman"/>
          <w:sz w:val="28"/>
          <w:szCs w:val="28"/>
        </w:rPr>
        <w:t xml:space="preserve">присвоить следующий адрес объекту адресации </w:t>
      </w:r>
      <w:r w:rsidR="00C347A5" w:rsidRPr="001A35AB">
        <w:rPr>
          <w:rFonts w:ascii="Times New Roman" w:hAnsi="Times New Roman" w:cs="Times New Roman"/>
          <w:sz w:val="28"/>
          <w:szCs w:val="28"/>
        </w:rPr>
        <w:t xml:space="preserve">– </w:t>
      </w:r>
      <w:r w:rsidR="000913AF" w:rsidRPr="001A35AB">
        <w:rPr>
          <w:rFonts w:ascii="Times New Roman" w:hAnsi="Times New Roman" w:cs="Times New Roman"/>
          <w:sz w:val="28"/>
          <w:szCs w:val="28"/>
        </w:rPr>
        <w:t>зе</w:t>
      </w:r>
      <w:r w:rsidR="00A61648">
        <w:rPr>
          <w:rFonts w:ascii="Times New Roman" w:hAnsi="Times New Roman" w:cs="Times New Roman"/>
          <w:sz w:val="28"/>
          <w:szCs w:val="28"/>
        </w:rPr>
        <w:t>мельному участку – 61:38:0600009</w:t>
      </w:r>
      <w:r w:rsidR="00C347A5" w:rsidRPr="001A35AB">
        <w:rPr>
          <w:rFonts w:ascii="Times New Roman" w:hAnsi="Times New Roman" w:cs="Times New Roman"/>
          <w:sz w:val="28"/>
          <w:szCs w:val="28"/>
        </w:rPr>
        <w:t xml:space="preserve">:ЗУ1, общей площадью </w:t>
      </w:r>
      <w:r w:rsidR="00A61648">
        <w:rPr>
          <w:rFonts w:ascii="Times New Roman" w:hAnsi="Times New Roman" w:cs="Times New Roman"/>
          <w:sz w:val="28"/>
          <w:szCs w:val="28"/>
        </w:rPr>
        <w:t>9999</w:t>
      </w:r>
      <w:r w:rsidR="00C347A5" w:rsidRPr="001A35AB">
        <w:rPr>
          <w:rFonts w:ascii="Times New Roman" w:hAnsi="Times New Roman" w:cs="Times New Roman"/>
          <w:sz w:val="28"/>
          <w:szCs w:val="28"/>
        </w:rPr>
        <w:t xml:space="preserve"> кв.м.:</w:t>
      </w:r>
    </w:p>
    <w:p w:rsidR="0086547A" w:rsidRPr="001A35AB" w:rsidRDefault="0086547A" w:rsidP="00DD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5AB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муниципальный Тацинский район, Тацинское сельское поселение, ст. Тацинская, </w:t>
      </w:r>
      <w:r w:rsidR="00A61648">
        <w:rPr>
          <w:rFonts w:ascii="Times New Roman" w:hAnsi="Times New Roman" w:cs="Times New Roman"/>
          <w:sz w:val="28"/>
          <w:szCs w:val="28"/>
        </w:rPr>
        <w:t>в 0,5 км на восток от ул. Кирова, 128</w:t>
      </w:r>
      <w:r w:rsidRPr="001A35AB">
        <w:rPr>
          <w:rFonts w:ascii="Times New Roman" w:hAnsi="Times New Roman" w:cs="Times New Roman"/>
          <w:sz w:val="28"/>
          <w:szCs w:val="28"/>
        </w:rPr>
        <w:t>.</w:t>
      </w:r>
    </w:p>
    <w:p w:rsidR="00946459" w:rsidRPr="001A35AB" w:rsidRDefault="00946459" w:rsidP="00DD0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5AB">
        <w:rPr>
          <w:rFonts w:ascii="Times New Roman" w:hAnsi="Times New Roman" w:cs="Times New Roman"/>
          <w:sz w:val="28"/>
          <w:szCs w:val="28"/>
        </w:rPr>
        <w:t>2</w:t>
      </w:r>
      <w:r w:rsidR="00DD03F6" w:rsidRPr="001A35AB">
        <w:rPr>
          <w:rFonts w:ascii="Times New Roman" w:hAnsi="Times New Roman" w:cs="Times New Roman"/>
          <w:sz w:val="28"/>
          <w:szCs w:val="28"/>
        </w:rPr>
        <w:t xml:space="preserve">. </w:t>
      </w:r>
      <w:r w:rsidRPr="001A35AB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DD03F6" w:rsidRPr="001A35AB" w:rsidRDefault="0047276B" w:rsidP="00DD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5AB">
        <w:rPr>
          <w:rFonts w:ascii="Times New Roman" w:hAnsi="Times New Roman" w:cs="Times New Roman"/>
          <w:sz w:val="28"/>
          <w:szCs w:val="28"/>
        </w:rPr>
        <w:t>3</w:t>
      </w:r>
      <w:r w:rsidR="00946459" w:rsidRPr="001A35AB">
        <w:rPr>
          <w:rFonts w:ascii="Times New Roman" w:hAnsi="Times New Roman" w:cs="Times New Roman"/>
          <w:sz w:val="28"/>
          <w:szCs w:val="28"/>
        </w:rPr>
        <w:t xml:space="preserve">. </w:t>
      </w:r>
      <w:r w:rsidR="00DD03F6" w:rsidRPr="001A35AB">
        <w:rPr>
          <w:rFonts w:ascii="Times New Roman" w:hAnsi="Times New Roman" w:cs="Times New Roman"/>
          <w:sz w:val="28"/>
          <w:szCs w:val="28"/>
        </w:rPr>
        <w:t>Контроль за исполнением  настоящего постановления оставляю за собой.</w:t>
      </w:r>
    </w:p>
    <w:p w:rsidR="00DD03F6" w:rsidRPr="001A35AB" w:rsidRDefault="00DD03F6" w:rsidP="00DD0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03F6" w:rsidRPr="001A35AB" w:rsidRDefault="00DD03F6" w:rsidP="00DD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3F6" w:rsidRPr="001A35AB" w:rsidRDefault="002F2A5A" w:rsidP="00DD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5AB">
        <w:rPr>
          <w:rFonts w:ascii="Times New Roman" w:hAnsi="Times New Roman" w:cs="Times New Roman"/>
          <w:sz w:val="28"/>
          <w:szCs w:val="28"/>
        </w:rPr>
        <w:t>Г</w:t>
      </w:r>
      <w:r w:rsidR="00DD03F6" w:rsidRPr="001A35AB">
        <w:rPr>
          <w:rFonts w:ascii="Times New Roman" w:hAnsi="Times New Roman" w:cs="Times New Roman"/>
          <w:sz w:val="28"/>
          <w:szCs w:val="28"/>
        </w:rPr>
        <w:t>лав</w:t>
      </w:r>
      <w:r w:rsidRPr="001A35AB">
        <w:rPr>
          <w:rFonts w:ascii="Times New Roman" w:hAnsi="Times New Roman" w:cs="Times New Roman"/>
          <w:sz w:val="28"/>
          <w:szCs w:val="28"/>
        </w:rPr>
        <w:t>а</w:t>
      </w:r>
      <w:r w:rsidR="00DD03F6" w:rsidRPr="001A35AB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0B26C4" w:rsidRPr="001A35AB">
        <w:rPr>
          <w:rFonts w:ascii="Times New Roman" w:hAnsi="Times New Roman" w:cs="Times New Roman"/>
          <w:sz w:val="28"/>
          <w:szCs w:val="28"/>
        </w:rPr>
        <w:t xml:space="preserve">Тацинского </w:t>
      </w:r>
    </w:p>
    <w:p w:rsidR="00DD03F6" w:rsidRPr="001A35AB" w:rsidRDefault="00DD03F6" w:rsidP="00BE2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5A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</w:t>
      </w:r>
      <w:r w:rsidR="00F24DF9" w:rsidRPr="001A35AB">
        <w:rPr>
          <w:rFonts w:ascii="Times New Roman" w:hAnsi="Times New Roman" w:cs="Times New Roman"/>
          <w:sz w:val="28"/>
          <w:szCs w:val="28"/>
        </w:rPr>
        <w:t xml:space="preserve">     </w:t>
      </w:r>
      <w:r w:rsidRPr="001A35AB">
        <w:rPr>
          <w:rFonts w:ascii="Times New Roman" w:hAnsi="Times New Roman" w:cs="Times New Roman"/>
          <w:sz w:val="28"/>
          <w:szCs w:val="28"/>
        </w:rPr>
        <w:t xml:space="preserve">       </w:t>
      </w:r>
      <w:r w:rsidR="00A72B49" w:rsidRPr="001A35AB">
        <w:rPr>
          <w:rFonts w:ascii="Times New Roman" w:hAnsi="Times New Roman" w:cs="Times New Roman"/>
          <w:sz w:val="28"/>
          <w:szCs w:val="28"/>
        </w:rPr>
        <w:t xml:space="preserve">     </w:t>
      </w:r>
      <w:r w:rsidRPr="001A35AB">
        <w:rPr>
          <w:rFonts w:ascii="Times New Roman" w:hAnsi="Times New Roman" w:cs="Times New Roman"/>
          <w:sz w:val="28"/>
          <w:szCs w:val="28"/>
        </w:rPr>
        <w:t xml:space="preserve">    </w:t>
      </w:r>
      <w:r w:rsidR="00132418" w:rsidRPr="001A35AB">
        <w:rPr>
          <w:rFonts w:ascii="Times New Roman" w:hAnsi="Times New Roman" w:cs="Times New Roman"/>
          <w:sz w:val="28"/>
          <w:szCs w:val="28"/>
        </w:rPr>
        <w:t xml:space="preserve"> </w:t>
      </w:r>
      <w:r w:rsidR="002F2A5A" w:rsidRPr="001A35AB">
        <w:rPr>
          <w:rFonts w:ascii="Times New Roman" w:hAnsi="Times New Roman" w:cs="Times New Roman"/>
          <w:sz w:val="28"/>
          <w:szCs w:val="28"/>
        </w:rPr>
        <w:t>А.С. Вакулич</w:t>
      </w:r>
    </w:p>
    <w:p w:rsidR="000B26C4" w:rsidRDefault="000B26C4" w:rsidP="00DD03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</w:p>
    <w:p w:rsidR="000B26C4" w:rsidRDefault="000B26C4" w:rsidP="00DD03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bookmarkEnd w:id="0"/>
    <w:p w:rsidR="009F5009" w:rsidRPr="00A046EB" w:rsidRDefault="009F5009" w:rsidP="009F5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F5009" w:rsidRPr="00A046EB" w:rsidSect="00E62F1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53AE4"/>
    <w:multiLevelType w:val="hybridMultilevel"/>
    <w:tmpl w:val="3E0EFB64"/>
    <w:lvl w:ilvl="0" w:tplc="28AA7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527D4"/>
    <w:rsid w:val="00005E52"/>
    <w:rsid w:val="00006233"/>
    <w:rsid w:val="00013700"/>
    <w:rsid w:val="00015F43"/>
    <w:rsid w:val="0003018B"/>
    <w:rsid w:val="00046F23"/>
    <w:rsid w:val="00055DEB"/>
    <w:rsid w:val="00066862"/>
    <w:rsid w:val="00085F30"/>
    <w:rsid w:val="000913AF"/>
    <w:rsid w:val="000A5A34"/>
    <w:rsid w:val="000B26C4"/>
    <w:rsid w:val="000B42BF"/>
    <w:rsid w:val="000B5AE0"/>
    <w:rsid w:val="000D1318"/>
    <w:rsid w:val="000E414B"/>
    <w:rsid w:val="000E75CE"/>
    <w:rsid w:val="000F6B25"/>
    <w:rsid w:val="000F7808"/>
    <w:rsid w:val="0010131D"/>
    <w:rsid w:val="00114356"/>
    <w:rsid w:val="001305D9"/>
    <w:rsid w:val="00132418"/>
    <w:rsid w:val="00134BBD"/>
    <w:rsid w:val="001406D3"/>
    <w:rsid w:val="00152CC9"/>
    <w:rsid w:val="00162DFA"/>
    <w:rsid w:val="00180F18"/>
    <w:rsid w:val="00181064"/>
    <w:rsid w:val="00181B36"/>
    <w:rsid w:val="001857E4"/>
    <w:rsid w:val="001A0BAC"/>
    <w:rsid w:val="001A35AB"/>
    <w:rsid w:val="001C05CC"/>
    <w:rsid w:val="001D4A81"/>
    <w:rsid w:val="001D6751"/>
    <w:rsid w:val="001E76CF"/>
    <w:rsid w:val="001E79B1"/>
    <w:rsid w:val="001F667E"/>
    <w:rsid w:val="002451CE"/>
    <w:rsid w:val="00247462"/>
    <w:rsid w:val="002541F6"/>
    <w:rsid w:val="00260D3B"/>
    <w:rsid w:val="002618DC"/>
    <w:rsid w:val="00262924"/>
    <w:rsid w:val="00297673"/>
    <w:rsid w:val="002A4DCD"/>
    <w:rsid w:val="002A7685"/>
    <w:rsid w:val="002B1F30"/>
    <w:rsid w:val="002B7E78"/>
    <w:rsid w:val="002C7488"/>
    <w:rsid w:val="002E7975"/>
    <w:rsid w:val="002F2A5A"/>
    <w:rsid w:val="00320884"/>
    <w:rsid w:val="003527D4"/>
    <w:rsid w:val="00366EE4"/>
    <w:rsid w:val="00393DE9"/>
    <w:rsid w:val="003D0E1A"/>
    <w:rsid w:val="003E0A82"/>
    <w:rsid w:val="00401555"/>
    <w:rsid w:val="0041447C"/>
    <w:rsid w:val="004153E8"/>
    <w:rsid w:val="00421CE0"/>
    <w:rsid w:val="00451D27"/>
    <w:rsid w:val="0046783C"/>
    <w:rsid w:val="0047276B"/>
    <w:rsid w:val="00480DE8"/>
    <w:rsid w:val="0049082A"/>
    <w:rsid w:val="00492FCF"/>
    <w:rsid w:val="00494B0E"/>
    <w:rsid w:val="00495B67"/>
    <w:rsid w:val="004966A1"/>
    <w:rsid w:val="004A338C"/>
    <w:rsid w:val="004C3A4D"/>
    <w:rsid w:val="004C3D85"/>
    <w:rsid w:val="004C499A"/>
    <w:rsid w:val="004C5BDB"/>
    <w:rsid w:val="004D3E65"/>
    <w:rsid w:val="004E13E0"/>
    <w:rsid w:val="005138F8"/>
    <w:rsid w:val="00515458"/>
    <w:rsid w:val="00522250"/>
    <w:rsid w:val="005232F0"/>
    <w:rsid w:val="00534158"/>
    <w:rsid w:val="00551F62"/>
    <w:rsid w:val="00562003"/>
    <w:rsid w:val="00570DAD"/>
    <w:rsid w:val="005764F0"/>
    <w:rsid w:val="0057784C"/>
    <w:rsid w:val="00584492"/>
    <w:rsid w:val="005E6FEF"/>
    <w:rsid w:val="005F37BF"/>
    <w:rsid w:val="006320B3"/>
    <w:rsid w:val="0064751D"/>
    <w:rsid w:val="0066142E"/>
    <w:rsid w:val="006620D9"/>
    <w:rsid w:val="006709CE"/>
    <w:rsid w:val="00671D10"/>
    <w:rsid w:val="00675ABF"/>
    <w:rsid w:val="0068450C"/>
    <w:rsid w:val="006945CD"/>
    <w:rsid w:val="006A2D9F"/>
    <w:rsid w:val="006B00FF"/>
    <w:rsid w:val="006C2545"/>
    <w:rsid w:val="006E08DE"/>
    <w:rsid w:val="006E0FEB"/>
    <w:rsid w:val="006F3C92"/>
    <w:rsid w:val="006F5939"/>
    <w:rsid w:val="006F7B99"/>
    <w:rsid w:val="007019C8"/>
    <w:rsid w:val="0070542A"/>
    <w:rsid w:val="00716721"/>
    <w:rsid w:val="00734F38"/>
    <w:rsid w:val="00735AB4"/>
    <w:rsid w:val="00742796"/>
    <w:rsid w:val="00752245"/>
    <w:rsid w:val="00780A33"/>
    <w:rsid w:val="00782D05"/>
    <w:rsid w:val="00784D2A"/>
    <w:rsid w:val="00790242"/>
    <w:rsid w:val="007A36BE"/>
    <w:rsid w:val="007A426A"/>
    <w:rsid w:val="007C1D20"/>
    <w:rsid w:val="007C50A6"/>
    <w:rsid w:val="007E7BC0"/>
    <w:rsid w:val="007F0E93"/>
    <w:rsid w:val="007F1E47"/>
    <w:rsid w:val="007F7BA0"/>
    <w:rsid w:val="00804E35"/>
    <w:rsid w:val="00846F80"/>
    <w:rsid w:val="00854428"/>
    <w:rsid w:val="00856C47"/>
    <w:rsid w:val="0086547A"/>
    <w:rsid w:val="00871A20"/>
    <w:rsid w:val="0087700E"/>
    <w:rsid w:val="008855D0"/>
    <w:rsid w:val="008B0438"/>
    <w:rsid w:val="008C586E"/>
    <w:rsid w:val="008D4B9A"/>
    <w:rsid w:val="008E4158"/>
    <w:rsid w:val="008E739F"/>
    <w:rsid w:val="008F49E3"/>
    <w:rsid w:val="00922966"/>
    <w:rsid w:val="009340F6"/>
    <w:rsid w:val="00946459"/>
    <w:rsid w:val="00947B1E"/>
    <w:rsid w:val="0095287C"/>
    <w:rsid w:val="00954E8B"/>
    <w:rsid w:val="00955D0B"/>
    <w:rsid w:val="009647D9"/>
    <w:rsid w:val="009819F9"/>
    <w:rsid w:val="00984B5C"/>
    <w:rsid w:val="009859F9"/>
    <w:rsid w:val="009B3A96"/>
    <w:rsid w:val="009D1570"/>
    <w:rsid w:val="009D21F3"/>
    <w:rsid w:val="009D4D98"/>
    <w:rsid w:val="009E4BF8"/>
    <w:rsid w:val="009E58B2"/>
    <w:rsid w:val="009F5009"/>
    <w:rsid w:val="00A02391"/>
    <w:rsid w:val="00A039F0"/>
    <w:rsid w:val="00A046EB"/>
    <w:rsid w:val="00A2549A"/>
    <w:rsid w:val="00A34933"/>
    <w:rsid w:val="00A43C96"/>
    <w:rsid w:val="00A45FF9"/>
    <w:rsid w:val="00A51FC4"/>
    <w:rsid w:val="00A54D37"/>
    <w:rsid w:val="00A61648"/>
    <w:rsid w:val="00A627F8"/>
    <w:rsid w:val="00A715E4"/>
    <w:rsid w:val="00A718C4"/>
    <w:rsid w:val="00A72B49"/>
    <w:rsid w:val="00A851C9"/>
    <w:rsid w:val="00A93867"/>
    <w:rsid w:val="00AB6A4C"/>
    <w:rsid w:val="00AE1BE3"/>
    <w:rsid w:val="00AE2ABA"/>
    <w:rsid w:val="00B00A8D"/>
    <w:rsid w:val="00B11C6D"/>
    <w:rsid w:val="00B22E05"/>
    <w:rsid w:val="00B33F5C"/>
    <w:rsid w:val="00B35913"/>
    <w:rsid w:val="00B553CC"/>
    <w:rsid w:val="00B679D9"/>
    <w:rsid w:val="00B74CD6"/>
    <w:rsid w:val="00B91E2A"/>
    <w:rsid w:val="00BB3E97"/>
    <w:rsid w:val="00BC0EFA"/>
    <w:rsid w:val="00BE22BF"/>
    <w:rsid w:val="00BE644A"/>
    <w:rsid w:val="00BE6ECB"/>
    <w:rsid w:val="00C02CFC"/>
    <w:rsid w:val="00C10739"/>
    <w:rsid w:val="00C14525"/>
    <w:rsid w:val="00C20A89"/>
    <w:rsid w:val="00C235C7"/>
    <w:rsid w:val="00C26C62"/>
    <w:rsid w:val="00C33FE6"/>
    <w:rsid w:val="00C347A5"/>
    <w:rsid w:val="00C47CBF"/>
    <w:rsid w:val="00C77D36"/>
    <w:rsid w:val="00C91FC9"/>
    <w:rsid w:val="00CA6E42"/>
    <w:rsid w:val="00CA739B"/>
    <w:rsid w:val="00CE11A6"/>
    <w:rsid w:val="00D0058C"/>
    <w:rsid w:val="00D00D2D"/>
    <w:rsid w:val="00D06D00"/>
    <w:rsid w:val="00D14537"/>
    <w:rsid w:val="00D14EAA"/>
    <w:rsid w:val="00D32CD3"/>
    <w:rsid w:val="00D35AD8"/>
    <w:rsid w:val="00D445B9"/>
    <w:rsid w:val="00D457B2"/>
    <w:rsid w:val="00D55F9C"/>
    <w:rsid w:val="00D72FED"/>
    <w:rsid w:val="00D736DE"/>
    <w:rsid w:val="00D859DF"/>
    <w:rsid w:val="00D931F3"/>
    <w:rsid w:val="00D9555E"/>
    <w:rsid w:val="00DA0CE1"/>
    <w:rsid w:val="00DA6F13"/>
    <w:rsid w:val="00DC1ECB"/>
    <w:rsid w:val="00DD03F6"/>
    <w:rsid w:val="00E0088B"/>
    <w:rsid w:val="00E06541"/>
    <w:rsid w:val="00E258C1"/>
    <w:rsid w:val="00E27877"/>
    <w:rsid w:val="00E44FF2"/>
    <w:rsid w:val="00E62F1C"/>
    <w:rsid w:val="00E72F53"/>
    <w:rsid w:val="00E74432"/>
    <w:rsid w:val="00E85B7E"/>
    <w:rsid w:val="00EA59E2"/>
    <w:rsid w:val="00EA7457"/>
    <w:rsid w:val="00ED71E9"/>
    <w:rsid w:val="00F03726"/>
    <w:rsid w:val="00F22425"/>
    <w:rsid w:val="00F24DF9"/>
    <w:rsid w:val="00F34577"/>
    <w:rsid w:val="00F536D6"/>
    <w:rsid w:val="00F72554"/>
    <w:rsid w:val="00F76256"/>
    <w:rsid w:val="00F85439"/>
    <w:rsid w:val="00F862C3"/>
    <w:rsid w:val="00FA3BDA"/>
    <w:rsid w:val="00FA6377"/>
    <w:rsid w:val="00FA661A"/>
    <w:rsid w:val="00FC39B0"/>
    <w:rsid w:val="00FD73FD"/>
    <w:rsid w:val="00FE0464"/>
    <w:rsid w:val="00FE1A86"/>
    <w:rsid w:val="00FE56D6"/>
    <w:rsid w:val="00FE722F"/>
    <w:rsid w:val="00FF3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A4D"/>
  </w:style>
  <w:style w:type="paragraph" w:styleId="1">
    <w:name w:val="heading 1"/>
    <w:basedOn w:val="a"/>
    <w:next w:val="a"/>
    <w:link w:val="10"/>
    <w:qFormat/>
    <w:rsid w:val="003527D4"/>
    <w:pPr>
      <w:keepNext/>
      <w:spacing w:after="0" w:line="220" w:lineRule="atLeas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3527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3527D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3527D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27D4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3527D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3527D4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3527D4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3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0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5AB4"/>
    <w:pPr>
      <w:ind w:left="720"/>
      <w:contextualSpacing/>
    </w:pPr>
  </w:style>
  <w:style w:type="table" w:styleId="a6">
    <w:name w:val="Table Grid"/>
    <w:basedOn w:val="a1"/>
    <w:uiPriority w:val="59"/>
    <w:rsid w:val="00E44F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457B2"/>
  </w:style>
  <w:style w:type="paragraph" w:styleId="a7">
    <w:name w:val="Body Text"/>
    <w:basedOn w:val="a"/>
    <w:link w:val="a8"/>
    <w:unhideWhenUsed/>
    <w:rsid w:val="000B26C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8">
    <w:name w:val="Основной текст Знак"/>
    <w:basedOn w:val="a0"/>
    <w:link w:val="a7"/>
    <w:rsid w:val="000B26C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a9">
    <w:name w:val="Emphasis"/>
    <w:basedOn w:val="a0"/>
    <w:uiPriority w:val="20"/>
    <w:qFormat/>
    <w:rsid w:val="007427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61229-182B-43EF-98FB-ACA88A74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Землеустроитель</cp:lastModifiedBy>
  <cp:revision>4</cp:revision>
  <cp:lastPrinted>2023-10-30T09:34:00Z</cp:lastPrinted>
  <dcterms:created xsi:type="dcterms:W3CDTF">2023-10-30T09:27:00Z</dcterms:created>
  <dcterms:modified xsi:type="dcterms:W3CDTF">2023-10-30T09:34:00Z</dcterms:modified>
</cp:coreProperties>
</file>